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BC651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 w:rsidR="000214AD"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BC651D">
              <w:t>6</w:t>
            </w:r>
            <w:r>
              <w:t>.20</w:t>
            </w:r>
            <w:r w:rsidR="000214AD">
              <w:t>2</w:t>
            </w:r>
            <w:r w:rsidR="00BC651D">
              <w:t>2</w:t>
            </w:r>
            <w:bookmarkStart w:id="0" w:name="_GoBack"/>
            <w:bookmarkEnd w:id="0"/>
            <w:r>
              <w:t>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:rsidTr="00825202">
        <w:trPr>
          <w:trHeight w:val="607"/>
        </w:trPr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</w:t>
            </w:r>
            <w:r w:rsidR="000214AD">
              <w:t xml:space="preserve"> Velika Pisanica i Poduzetničkog parka Velika Pisanica d.o.o.</w:t>
            </w:r>
            <w:r>
              <w:t xml:space="preserve"> da poslodavac nema dugovanja prema ist</w:t>
            </w:r>
            <w:r w:rsidR="000214AD">
              <w:t>ima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</w:t>
      </w:r>
      <w:r w:rsidR="000214AD">
        <w:rPr>
          <w:rFonts w:ascii="Arial" w:hAnsi="Arial" w:cs="Arial"/>
          <w:sz w:val="20"/>
          <w:szCs w:val="20"/>
        </w:rPr>
        <w:t>e</w:t>
      </w:r>
      <w:r w:rsidRPr="004B52BB">
        <w:rPr>
          <w:rFonts w:ascii="Arial" w:hAnsi="Arial" w:cs="Arial"/>
          <w:sz w:val="20"/>
          <w:szCs w:val="20"/>
        </w:rPr>
        <w:t xml:space="preserve">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:rsidTr="00884730">
        <w:trPr>
          <w:trHeight w:val="505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:rsidTr="00884730">
        <w:trPr>
          <w:trHeight w:val="487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48" w:rsidRDefault="006D2648" w:rsidP="00F52964">
      <w:pPr>
        <w:spacing w:after="0" w:line="240" w:lineRule="auto"/>
      </w:pPr>
      <w:r>
        <w:separator/>
      </w:r>
    </w:p>
  </w:endnote>
  <w:endnote w:type="continuationSeparator" w:id="0">
    <w:p w:rsidR="006D2648" w:rsidRDefault="006D2648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48" w:rsidRDefault="006D2648" w:rsidP="00F52964">
      <w:pPr>
        <w:spacing w:after="0" w:line="240" w:lineRule="auto"/>
      </w:pPr>
      <w:r>
        <w:separator/>
      </w:r>
    </w:p>
  </w:footnote>
  <w:footnote w:type="continuationSeparator" w:id="0">
    <w:p w:rsidR="006D2648" w:rsidRDefault="006D2648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14AD"/>
    <w:rsid w:val="00090B0F"/>
    <w:rsid w:val="000C2084"/>
    <w:rsid w:val="000E18F8"/>
    <w:rsid w:val="00163176"/>
    <w:rsid w:val="001724B3"/>
    <w:rsid w:val="00215740"/>
    <w:rsid w:val="002B3D11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64E5E"/>
    <w:rsid w:val="006A2942"/>
    <w:rsid w:val="006B3CD4"/>
    <w:rsid w:val="006D2648"/>
    <w:rsid w:val="007906FD"/>
    <w:rsid w:val="0079483A"/>
    <w:rsid w:val="00797AA3"/>
    <w:rsid w:val="00797DC1"/>
    <w:rsid w:val="007A0086"/>
    <w:rsid w:val="008124A9"/>
    <w:rsid w:val="00814097"/>
    <w:rsid w:val="00825202"/>
    <w:rsid w:val="00973813"/>
    <w:rsid w:val="009C1C30"/>
    <w:rsid w:val="009F6C9E"/>
    <w:rsid w:val="00A0130D"/>
    <w:rsid w:val="00A30379"/>
    <w:rsid w:val="00A452CE"/>
    <w:rsid w:val="00AC3A78"/>
    <w:rsid w:val="00AF5F3B"/>
    <w:rsid w:val="00BA37BB"/>
    <w:rsid w:val="00BC651D"/>
    <w:rsid w:val="00BE525C"/>
    <w:rsid w:val="00C01843"/>
    <w:rsid w:val="00C07105"/>
    <w:rsid w:val="00CB30EE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0BF4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167-8172-495B-B5FB-2521FAF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Korisnik</cp:lastModifiedBy>
  <cp:revision>2</cp:revision>
  <cp:lastPrinted>2018-06-18T12:30:00Z</cp:lastPrinted>
  <dcterms:created xsi:type="dcterms:W3CDTF">2023-01-20T06:58:00Z</dcterms:created>
  <dcterms:modified xsi:type="dcterms:W3CDTF">2023-01-20T06:58:00Z</dcterms:modified>
</cp:coreProperties>
</file>